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2D" w:rsidRDefault="00E26FC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F81" w:rsidRPr="00526385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85">
        <w:rPr>
          <w:rFonts w:ascii="Times New Roman" w:hAnsi="Times New Roman" w:cs="Times New Roman"/>
          <w:b/>
          <w:sz w:val="28"/>
          <w:szCs w:val="28"/>
        </w:rPr>
        <w:t>Списочный состав обучающихся</w:t>
      </w:r>
      <w:r w:rsidR="000E11CA">
        <w:rPr>
          <w:rFonts w:ascii="Times New Roman" w:hAnsi="Times New Roman" w:cs="Times New Roman"/>
          <w:b/>
          <w:sz w:val="28"/>
          <w:szCs w:val="28"/>
        </w:rPr>
        <w:t xml:space="preserve"> (победителей и призеров)</w:t>
      </w:r>
      <w:r w:rsidRPr="00526385">
        <w:rPr>
          <w:rFonts w:ascii="Times New Roman" w:hAnsi="Times New Roman" w:cs="Times New Roman"/>
          <w:b/>
          <w:sz w:val="28"/>
          <w:szCs w:val="28"/>
        </w:rPr>
        <w:t xml:space="preserve"> по программам общего образования,</w:t>
      </w:r>
    </w:p>
    <w:p w:rsidR="00E26FC1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85">
        <w:rPr>
          <w:rFonts w:ascii="Times New Roman" w:hAnsi="Times New Roman" w:cs="Times New Roman"/>
          <w:b/>
          <w:sz w:val="28"/>
          <w:szCs w:val="28"/>
        </w:rPr>
        <w:t>принявших участие в олимпиадах и конкурсах муниципального, регионального, всероссийского, международного уровней в</w:t>
      </w:r>
      <w:r w:rsidR="00E26FC1">
        <w:rPr>
          <w:rFonts w:ascii="Times New Roman" w:hAnsi="Times New Roman" w:cs="Times New Roman"/>
          <w:b/>
          <w:sz w:val="28"/>
          <w:szCs w:val="28"/>
        </w:rPr>
        <w:t xml:space="preserve"> первом полугодии</w:t>
      </w:r>
      <w:r w:rsidRPr="005263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084A">
        <w:rPr>
          <w:rFonts w:ascii="Times New Roman" w:hAnsi="Times New Roman" w:cs="Times New Roman"/>
          <w:b/>
          <w:sz w:val="28"/>
          <w:szCs w:val="28"/>
        </w:rPr>
        <w:t>201</w:t>
      </w:r>
      <w:r w:rsidR="00E26FC1">
        <w:rPr>
          <w:rFonts w:ascii="Times New Roman" w:hAnsi="Times New Roman" w:cs="Times New Roman"/>
          <w:b/>
          <w:sz w:val="28"/>
          <w:szCs w:val="28"/>
        </w:rPr>
        <w:t>7-2018</w:t>
      </w:r>
      <w:r w:rsidR="00BF0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C1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2B1F81" w:rsidRPr="00526385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85">
        <w:rPr>
          <w:rFonts w:ascii="Times New Roman" w:hAnsi="Times New Roman" w:cs="Times New Roman"/>
          <w:b/>
          <w:sz w:val="28"/>
          <w:szCs w:val="28"/>
        </w:rPr>
        <w:t xml:space="preserve">  в МОУ «Яснозоренская средняя общеобразовательная школа</w:t>
      </w:r>
    </w:p>
    <w:p w:rsidR="002B1F81" w:rsidRPr="00526385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85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1972"/>
        <w:gridCol w:w="2097"/>
        <w:gridCol w:w="991"/>
        <w:gridCol w:w="2132"/>
        <w:gridCol w:w="2404"/>
        <w:gridCol w:w="1680"/>
        <w:gridCol w:w="1248"/>
        <w:gridCol w:w="1777"/>
      </w:tblGrid>
      <w:tr w:rsidR="006A6DC3" w:rsidRPr="006A6DC3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Ф.И.О. обучающегося</w:t>
            </w:r>
          </w:p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spacing w:after="0" w:line="240" w:lineRule="auto"/>
              <w:ind w:right="-2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я (муниципальный, региональный, всероссийский, международный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  <w:p w:rsidR="006A6DC3" w:rsidRP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(участник, призер, победитель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Pr="006A6DC3" w:rsidRDefault="006A6DC3" w:rsidP="00A03A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A6DC3" w:rsidRDefault="006A6DC3" w:rsidP="00A03AA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DC3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Pr="006F5FCC" w:rsidRDefault="006A6DC3" w:rsidP="00A03A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яков Дмитри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 как признанье…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BD0659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478 от 11.10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 учитель - логопед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A03AA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E2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художественного творчества «Шаг к успеху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86 от 24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 учитель - логопед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Pr="006F5FCC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Эвел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 как признанье…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A6DC3" w:rsidRPr="006F5FCC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BD0659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478 от 11.10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этап Всероссиймкого открытого конкурса научно – исследовательских и творческих работ молодежи «Меня оценят в 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254 от 07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5D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енко Галина Дмитриевна, учитель физики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этап Всероссиймкого открытого конкурса научно – исследовательских и творческих работ молодежи «Меня оценят в 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254 от 07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5D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нин Евгени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художественного творчества «Шаг к успеху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86 от 24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 учитель - логопед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ченко Егор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рисунков (плакатов) среди учащихся образовательных учреждений района «Мы – будущие избирател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18 учебном году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257996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805 от 29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061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ЕГЭ – мой старт к успеху!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061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061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061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337 от 21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061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гел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E12D98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B82CE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784 от 24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2A3FB7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B7" w:rsidRDefault="002A3FB7" w:rsidP="00E3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E3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E37C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E3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проектов обучающихся «Здоровое питание – основа процветания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E3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E3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B7" w:rsidRDefault="002A3FB7" w:rsidP="00E37C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0 от 13.04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E37C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 Учитель - логопед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Вячесла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Яснозоренская СОШ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E12D98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B82CE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784 от 24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карова Дина Викторовна, учитель - логопед</w:t>
            </w:r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E12D98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B82CE7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784 от 24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6A6DC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6F5FCC" w:rsidRDefault="006A6DC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6A6DC3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Екатер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Pr="00E12D98" w:rsidRDefault="006A6DC3" w:rsidP="00E1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3" w:rsidRDefault="00B82CE7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735 от 17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C3" w:rsidRDefault="006A6DC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этап Всероссиймкого открытого конкурса научно – исследовательских и творческих работ молодежи «Меня оценят в 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254 от 07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5D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 Николаевна, учитель географии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этап Всероссиймкого открытого конкурса научно – исследовательских и творческих работ молодежи «Меня оценят в 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BD06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254 от 07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Людмила Николаевна, учитель русского языка и литера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E1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мкого открытого конкурса научно – исследовательских и творческих работ молодежи «Меня оценят в 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192054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2828 от 05.10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Людмила Николаевна, учитель русского языка и литера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шахматам теннису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кин Михаи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E12D98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5D0EDD" w:rsidRDefault="005D0EDD" w:rsidP="005A4B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735 от 17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A42D48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Default="00A42D48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48" w:rsidRDefault="00A42D48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Default="00A42D48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Default="00A42D48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Pr="006719AC" w:rsidRDefault="00A42D48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7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творческой Ассамблеи «Адрес детства – России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Default="00A42D48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Default="00A42D48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48" w:rsidRDefault="00A42D48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8 от 01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48" w:rsidRDefault="00A42D48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-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E1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мплекса игр «Эрудит – Белогорья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53 от 09.10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бенюкова Анна Иавновна,</w:t>
            </w:r>
          </w:p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E1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по шахматам в зачет 60 – ой районной Спартакиады школьников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9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 Михаи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E1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оя здоровая семья» (Семья Януш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820 от3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Ирина Фёдоровна, учитель начальных классов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Михаи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96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оя здоровая семья» (Семья Жихаревых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820 от3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деева Любовь Михайловна, учитель начальных классов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Ал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ЕГЭ – мой старт к успеху!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337 от 21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ронова Любовь Сергеевна, учитель русского языка и литера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Екатер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C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ЕГЭ – мой старт к успеху!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337 от 21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Людила Николаевна, учитель русского языка и литера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кина Татьяна Николаев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ЕГЭ – мой старт к успеху!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337 от 21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Вероник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2A5B23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святое Белогорье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EDD" w:rsidRPr="002A5B23" w:rsidRDefault="005D0EDD" w:rsidP="009E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2A5B23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2A5B23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D21573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52 от 03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2A5B23" w:rsidRDefault="005D0EDD" w:rsidP="009E3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азар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шахматам теннису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BB4C63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Виктор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 как признанье…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5D0EDD" w:rsidRPr="006F5FCC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478 от 11.10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шов Егор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стрельбе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F054A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9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шахматам теннису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F054AA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нова Екатер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шахматам теннису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F054A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40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мини – спартакиада на Кубок памяти воина – интернационалиста Виктора Ганз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40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40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386554" w:rsidP="0040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4 от 21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40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Кир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стрельбе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F054AA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ев Дмитри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настольному теннису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3C7733" w:rsidP="003C7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4 от 21.09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50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5D0EDD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Pr="006F5FCC" w:rsidRDefault="005D0ED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ков Матве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06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шахматам теннису (общий зачет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DD" w:rsidRDefault="00F054A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7 от 10.11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DD" w:rsidRDefault="005D0EDD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патриотической песни «Я люблю, тебя Россия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A42D4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4 от 14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ай  Валерий леонидович, педагог дополнительного образования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2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фестиваля школьных хоров «По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E19B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0 от 09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ай  Валерий леонидович, педагог дополнительного образования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Елизавет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художественного слова «Мой кра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чина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A42D4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9 от 20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Ан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рина Ивановна, учитель биологи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Галина Дмитриевна, учитель физик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л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на лучшую кормушку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E19B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43 от 20.12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выгоночных цветочно – декаративных  растен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ленные земли», посвященной 75 – летию Победы в Курской битв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6166AE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0 от 02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рина Ивановна, учитель биологии</w:t>
            </w:r>
          </w:p>
        </w:tc>
      </w:tr>
      <w:tr w:rsidR="00AE31D9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D9" w:rsidRDefault="00AE31D9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3173CC" w:rsidRDefault="00AE31D9" w:rsidP="00F5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этап областного пасхального творчества «Радость души моей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D9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13 от 07.05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ывская Наталья Павловна, учитель музык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аталья Павловна, старший вожатый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зина Юлия Юрьевна, учитель начальных классов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Александр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Pr="006719AC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7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творческой Ассамблеи «Адрес детства – России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A42D48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8 от 01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ова Адел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на лучшую кормушку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E19B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43 от 20.12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а  Соф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Pr="002A5B2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 детского конкурса научно – исследовательских и творческих работ «Первые шаги в нау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E19BA" w:rsidP="00DA43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4 от 22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Светлана Кузьминична, учитель начальных классов</w:t>
            </w:r>
          </w:p>
        </w:tc>
      </w:tr>
      <w:tr w:rsidR="008E19BA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BA" w:rsidRDefault="008E19BA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иктор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Default="008E19BA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Default="008E19BA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Pr="002A5B23" w:rsidRDefault="008E19BA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 детского конкурса научно – исследовательских и творческих работ «Первые шаги в нау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Default="008E19BA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Default="008E19BA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BA" w:rsidRDefault="008E19BA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4 от 22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A" w:rsidRDefault="008E19BA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Светлана Кузьминична, учитель начальных классов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алер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Pr="002A5B2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 детского конкурса научно – исследовательских и творческих работ «Первые шаги в наук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Pr="002A5B23" w:rsidRDefault="008E19BA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4 от 22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Pr="002A5B2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Светлана Федоровна, учитель начальных классов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театральных коллективов «Белгородч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A42D48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405 от 15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ай Валерий Леонидович, педагог дополнительногообразования</w:t>
            </w:r>
          </w:p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еева Любовь Михайловна, учитель начальных классов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юкова Виктор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выгоночных цветочно – декаративных  растен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», посвященной 75 – летию Победы в Курской битв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DA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0 от 02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Полина Витальев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 детского технического творчества «Техностарт», посвященная 65 – летию образования Белгородской област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316298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9 от 23.04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Ирина Константиновна, педагог дополнительного образования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Всеволод Сергееви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 детского технического творчества «Техностарт», посвященная 65 – летию образования Белгородской област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472392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9 от 23.04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Ирина Фёдоровна, учитель начальных классов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огопедическая копилка – 2017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AE31D9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92 от 11.12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</w:t>
            </w:r>
            <w:r w:rsidR="003C7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89280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E19B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огопедическая копилка – 2017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3" w:rsidRDefault="00AE31D9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92 от 11.12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3" w:rsidRDefault="00892803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Викторовна,</w:t>
            </w:r>
            <w:r w:rsidR="003C7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6166AE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Кирил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иродоохранная акция «Земля – наш дом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AE" w:rsidRDefault="00316298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26.02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6AE" w:rsidRDefault="006166AE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066785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555E8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5" w:rsidRDefault="00066785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 смотра строя и песн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00 от 03.05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066785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555E8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5" w:rsidRDefault="00066785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 смотра строя и песн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00 от 03.05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85" w:rsidRDefault="00066785" w:rsidP="00066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</w:tc>
      </w:tr>
      <w:tr w:rsidR="000555E8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E8" w:rsidRDefault="000555E8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Pr="0014127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ональных и финальных соревнований по волейболу  в заче районной 60 – й Спартакиады школьников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13 от 30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Алексей Павлович, учитель физической культуры</w:t>
            </w:r>
          </w:p>
        </w:tc>
      </w:tr>
      <w:tr w:rsidR="000555E8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E8" w:rsidRDefault="000555E8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Pr="0014127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ональных и финальных соревнований по волейболу  в заче районной 60 – й Спартакиады школьников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13 от 30.03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5E8" w:rsidRDefault="000555E8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Алексей Павлович, учитель физической культуры</w:t>
            </w:r>
          </w:p>
        </w:tc>
      </w:tr>
      <w:tr w:rsidR="00AE31D9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65314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D9" w:rsidRDefault="00AE31D9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Светла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F05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3173CC" w:rsidRDefault="00AE31D9" w:rsidP="00F5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этап областного пасхального творчества «Радость души моей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D9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13 от 07.05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AE31D9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65314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D9" w:rsidRPr="00D847FC" w:rsidRDefault="00AE31D9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итинов Серге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3173CC" w:rsidRDefault="00AE31D9" w:rsidP="00F5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этап областного пасхального творчества «Радость души моей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Pr="00D847FC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D9" w:rsidRDefault="00AE31D9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13 от 07.05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D9" w:rsidRDefault="00AE31D9" w:rsidP="00F05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A63C3E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Default="0065314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E" w:rsidRPr="00D847FC" w:rsidRDefault="00A63C3E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Ксен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Pr="00D847FC" w:rsidRDefault="00A63C3E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Pr="00D847FC" w:rsidRDefault="00A63C3E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Pr="003173CC" w:rsidRDefault="00A63C3E" w:rsidP="00F5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этап областного пасхального творчества «Радость души моей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Pr="00D847FC" w:rsidRDefault="00A63C3E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Pr="00D847FC" w:rsidRDefault="00A63C3E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E" w:rsidRDefault="00A63C3E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13 от 07.05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E" w:rsidRDefault="00A63C3E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енко Галигна Дмитриевна, учитель физики</w:t>
            </w:r>
          </w:p>
          <w:p w:rsidR="00A63C3E" w:rsidRDefault="00A63C3E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026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65314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26" w:rsidRDefault="00653145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653145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F50026" w:rsidP="00F50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653145" w:rsidP="00F5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отборочный тур  муниципального этапа регионального конкурса «Школа года – 2018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653145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653145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26" w:rsidRDefault="00653145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588 от 13.04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26" w:rsidRDefault="00653145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ысова Валентина Александровна, директор</w:t>
            </w:r>
          </w:p>
        </w:tc>
      </w:tr>
      <w:tr w:rsidR="00B20943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Default="00B20943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43" w:rsidRDefault="00B20943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лл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Default="00B20943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Default="00B20943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Pr="002A5B23" w:rsidRDefault="00B20943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Default="00B20943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Default="00B20943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43" w:rsidRDefault="00B20943" w:rsidP="000D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20 от 15.12.20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43" w:rsidRDefault="00B20943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Андрей Сергеевич, учитель русского языка и литературы</w:t>
            </w:r>
          </w:p>
        </w:tc>
      </w:tr>
      <w:tr w:rsidR="002A3FB7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B7" w:rsidRDefault="002A3FB7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 Паве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проектов обучающихся «Здоровое питание – основа процветания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0D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B7" w:rsidRDefault="002A3FB7" w:rsidP="000D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0 от 13.04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FB7" w:rsidRDefault="002A3FB7" w:rsidP="00F50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рина Иванона, учитель биологии</w:t>
            </w:r>
          </w:p>
        </w:tc>
      </w:tr>
      <w:tr w:rsidR="00E73BD0" w:rsidRPr="006F5FCC" w:rsidTr="006A6DC3">
        <w:trPr>
          <w:trHeight w:val="167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D0" w:rsidRDefault="00E73BD0" w:rsidP="00CF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катери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CF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CF7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«А»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CF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проектов обучающихся «Здоровое питание – основа процветания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CF7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CF7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E73BD0" w:rsidRDefault="00E73BD0" w:rsidP="00CF7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D0" w:rsidRDefault="00E73BD0" w:rsidP="00CF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0 от 13.04.2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D0" w:rsidRDefault="00E73BD0" w:rsidP="00CF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рина Ивановна, учитель биологии</w:t>
            </w:r>
          </w:p>
        </w:tc>
      </w:tr>
    </w:tbl>
    <w:p w:rsidR="00816714" w:rsidRPr="006F5FCC" w:rsidRDefault="00816714" w:rsidP="00401443"/>
    <w:sectPr w:rsidR="00816714" w:rsidRPr="006F5FCC" w:rsidSect="00B440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F81"/>
    <w:rsid w:val="00014F20"/>
    <w:rsid w:val="000179E2"/>
    <w:rsid w:val="00035944"/>
    <w:rsid w:val="00042939"/>
    <w:rsid w:val="0005485F"/>
    <w:rsid w:val="000555E8"/>
    <w:rsid w:val="00061C56"/>
    <w:rsid w:val="00066785"/>
    <w:rsid w:val="00074F35"/>
    <w:rsid w:val="00094CE5"/>
    <w:rsid w:val="000A1360"/>
    <w:rsid w:val="000B4D05"/>
    <w:rsid w:val="000B5451"/>
    <w:rsid w:val="000B71E6"/>
    <w:rsid w:val="000D5533"/>
    <w:rsid w:val="000E11CA"/>
    <w:rsid w:val="0012018A"/>
    <w:rsid w:val="00130175"/>
    <w:rsid w:val="001371E5"/>
    <w:rsid w:val="00151FCF"/>
    <w:rsid w:val="00162B2D"/>
    <w:rsid w:val="00166AB7"/>
    <w:rsid w:val="00187732"/>
    <w:rsid w:val="00192054"/>
    <w:rsid w:val="001B6E83"/>
    <w:rsid w:val="001D33F1"/>
    <w:rsid w:val="001E78D4"/>
    <w:rsid w:val="001F15B7"/>
    <w:rsid w:val="001F7C00"/>
    <w:rsid w:val="002030B4"/>
    <w:rsid w:val="00257996"/>
    <w:rsid w:val="002662AC"/>
    <w:rsid w:val="002702E4"/>
    <w:rsid w:val="00285A68"/>
    <w:rsid w:val="00287089"/>
    <w:rsid w:val="0029279F"/>
    <w:rsid w:val="002A208C"/>
    <w:rsid w:val="002A3FB7"/>
    <w:rsid w:val="002B1F81"/>
    <w:rsid w:val="002B4D9F"/>
    <w:rsid w:val="002B5EC4"/>
    <w:rsid w:val="002C0222"/>
    <w:rsid w:val="002C193D"/>
    <w:rsid w:val="002C4367"/>
    <w:rsid w:val="00300F78"/>
    <w:rsid w:val="00310358"/>
    <w:rsid w:val="00316298"/>
    <w:rsid w:val="00324CE0"/>
    <w:rsid w:val="00344091"/>
    <w:rsid w:val="00345711"/>
    <w:rsid w:val="00377A37"/>
    <w:rsid w:val="00380E2C"/>
    <w:rsid w:val="00386554"/>
    <w:rsid w:val="0038716B"/>
    <w:rsid w:val="003B106D"/>
    <w:rsid w:val="003B63AA"/>
    <w:rsid w:val="003C7733"/>
    <w:rsid w:val="003D0F79"/>
    <w:rsid w:val="003D1CDA"/>
    <w:rsid w:val="003E646D"/>
    <w:rsid w:val="00401443"/>
    <w:rsid w:val="00401FF5"/>
    <w:rsid w:val="0041507E"/>
    <w:rsid w:val="004204F0"/>
    <w:rsid w:val="00443991"/>
    <w:rsid w:val="00444DDC"/>
    <w:rsid w:val="004451CF"/>
    <w:rsid w:val="00465358"/>
    <w:rsid w:val="00472392"/>
    <w:rsid w:val="004842A0"/>
    <w:rsid w:val="0048512F"/>
    <w:rsid w:val="004B3122"/>
    <w:rsid w:val="004D44DA"/>
    <w:rsid w:val="004D6019"/>
    <w:rsid w:val="004E7D8D"/>
    <w:rsid w:val="005152C7"/>
    <w:rsid w:val="00526385"/>
    <w:rsid w:val="00532EDA"/>
    <w:rsid w:val="00551349"/>
    <w:rsid w:val="0056569A"/>
    <w:rsid w:val="005A4BAA"/>
    <w:rsid w:val="005C755B"/>
    <w:rsid w:val="005D0EDD"/>
    <w:rsid w:val="00613625"/>
    <w:rsid w:val="006166AE"/>
    <w:rsid w:val="00623D13"/>
    <w:rsid w:val="00646CC1"/>
    <w:rsid w:val="00653145"/>
    <w:rsid w:val="00654B10"/>
    <w:rsid w:val="0067208F"/>
    <w:rsid w:val="00684939"/>
    <w:rsid w:val="006914C4"/>
    <w:rsid w:val="006936FA"/>
    <w:rsid w:val="006A6DC3"/>
    <w:rsid w:val="006B7492"/>
    <w:rsid w:val="006C714F"/>
    <w:rsid w:val="006D0E67"/>
    <w:rsid w:val="006F5FCC"/>
    <w:rsid w:val="00700BCD"/>
    <w:rsid w:val="00701B31"/>
    <w:rsid w:val="00731579"/>
    <w:rsid w:val="00732F64"/>
    <w:rsid w:val="007469BC"/>
    <w:rsid w:val="007759F2"/>
    <w:rsid w:val="0079105A"/>
    <w:rsid w:val="007B3937"/>
    <w:rsid w:val="007E7A60"/>
    <w:rsid w:val="007F54C3"/>
    <w:rsid w:val="00805F15"/>
    <w:rsid w:val="00816714"/>
    <w:rsid w:val="008404F1"/>
    <w:rsid w:val="00850CDE"/>
    <w:rsid w:val="00857EFF"/>
    <w:rsid w:val="0086081E"/>
    <w:rsid w:val="00875BAF"/>
    <w:rsid w:val="0089178C"/>
    <w:rsid w:val="00892803"/>
    <w:rsid w:val="008B7AA4"/>
    <w:rsid w:val="008C2BBB"/>
    <w:rsid w:val="008E19BA"/>
    <w:rsid w:val="00944B41"/>
    <w:rsid w:val="00974E2A"/>
    <w:rsid w:val="00975062"/>
    <w:rsid w:val="009864F9"/>
    <w:rsid w:val="00992A9A"/>
    <w:rsid w:val="00996B80"/>
    <w:rsid w:val="009A6F14"/>
    <w:rsid w:val="009B39F3"/>
    <w:rsid w:val="009C074C"/>
    <w:rsid w:val="009C3B5A"/>
    <w:rsid w:val="009D2DFE"/>
    <w:rsid w:val="009E086C"/>
    <w:rsid w:val="009E3956"/>
    <w:rsid w:val="00A03AA1"/>
    <w:rsid w:val="00A42D48"/>
    <w:rsid w:val="00A625EB"/>
    <w:rsid w:val="00A63C3E"/>
    <w:rsid w:val="00A85042"/>
    <w:rsid w:val="00A91EED"/>
    <w:rsid w:val="00AA16E8"/>
    <w:rsid w:val="00AE259D"/>
    <w:rsid w:val="00AE31D9"/>
    <w:rsid w:val="00AF1E6D"/>
    <w:rsid w:val="00AF54F2"/>
    <w:rsid w:val="00B1501E"/>
    <w:rsid w:val="00B1665D"/>
    <w:rsid w:val="00B20943"/>
    <w:rsid w:val="00B370F8"/>
    <w:rsid w:val="00B4406B"/>
    <w:rsid w:val="00B54955"/>
    <w:rsid w:val="00B57E42"/>
    <w:rsid w:val="00B609DE"/>
    <w:rsid w:val="00B639D7"/>
    <w:rsid w:val="00B64C4E"/>
    <w:rsid w:val="00B64F33"/>
    <w:rsid w:val="00B82CE7"/>
    <w:rsid w:val="00BB4C63"/>
    <w:rsid w:val="00BC0698"/>
    <w:rsid w:val="00BC6B49"/>
    <w:rsid w:val="00BD0659"/>
    <w:rsid w:val="00BD0C0C"/>
    <w:rsid w:val="00BD7651"/>
    <w:rsid w:val="00BF084A"/>
    <w:rsid w:val="00BF10E2"/>
    <w:rsid w:val="00C06C9B"/>
    <w:rsid w:val="00C07B61"/>
    <w:rsid w:val="00C1157E"/>
    <w:rsid w:val="00C33BF3"/>
    <w:rsid w:val="00C50FA8"/>
    <w:rsid w:val="00C554CF"/>
    <w:rsid w:val="00C56CCE"/>
    <w:rsid w:val="00C72C99"/>
    <w:rsid w:val="00C8424A"/>
    <w:rsid w:val="00CA091A"/>
    <w:rsid w:val="00CA6FAD"/>
    <w:rsid w:val="00CB1A49"/>
    <w:rsid w:val="00CB6110"/>
    <w:rsid w:val="00CC353C"/>
    <w:rsid w:val="00D21573"/>
    <w:rsid w:val="00D30D30"/>
    <w:rsid w:val="00D3267F"/>
    <w:rsid w:val="00D35E56"/>
    <w:rsid w:val="00D50C73"/>
    <w:rsid w:val="00D562B5"/>
    <w:rsid w:val="00D66149"/>
    <w:rsid w:val="00DA4322"/>
    <w:rsid w:val="00DB42CF"/>
    <w:rsid w:val="00DF5830"/>
    <w:rsid w:val="00E0190E"/>
    <w:rsid w:val="00E12D98"/>
    <w:rsid w:val="00E21556"/>
    <w:rsid w:val="00E26FC1"/>
    <w:rsid w:val="00E30FA7"/>
    <w:rsid w:val="00E330F4"/>
    <w:rsid w:val="00E50029"/>
    <w:rsid w:val="00E52763"/>
    <w:rsid w:val="00E65342"/>
    <w:rsid w:val="00E70BDB"/>
    <w:rsid w:val="00E73BD0"/>
    <w:rsid w:val="00E81BD8"/>
    <w:rsid w:val="00EE137F"/>
    <w:rsid w:val="00F054AA"/>
    <w:rsid w:val="00F056F2"/>
    <w:rsid w:val="00F43D27"/>
    <w:rsid w:val="00F46B40"/>
    <w:rsid w:val="00F50026"/>
    <w:rsid w:val="00FA5BBB"/>
    <w:rsid w:val="00FB742C"/>
    <w:rsid w:val="00FC2EA2"/>
    <w:rsid w:val="00FF177E"/>
    <w:rsid w:val="00FF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1F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B1F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46B4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4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8413-D849-43D2-81F3-C3C573F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6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7</cp:revision>
  <dcterms:created xsi:type="dcterms:W3CDTF">2016-12-13T09:27:00Z</dcterms:created>
  <dcterms:modified xsi:type="dcterms:W3CDTF">2018-05-25T09:40:00Z</dcterms:modified>
</cp:coreProperties>
</file>